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3FE749D6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臺北市新三</w:t>
      </w:r>
      <w:proofErr w:type="gramStart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玉非營利</w:t>
      </w:r>
      <w:proofErr w:type="gramEnd"/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A045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5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9A045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1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9A045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5/01/01</w:t>
      </w:r>
      <w:r w:rsidR="00700C37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製作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0"/>
        <w:gridCol w:w="1984"/>
        <w:gridCol w:w="1988"/>
        <w:gridCol w:w="1984"/>
        <w:gridCol w:w="1985"/>
        <w:gridCol w:w="1984"/>
        <w:gridCol w:w="3686"/>
      </w:tblGrid>
      <w:tr w:rsidR="00DE30CB" w:rsidRPr="004226A7" w14:paraId="4C9554EA" w14:textId="77777777" w:rsidTr="00AA4501">
        <w:trPr>
          <w:trHeight w:val="177"/>
        </w:trPr>
        <w:tc>
          <w:tcPr>
            <w:tcW w:w="1276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90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8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4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4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3686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F97884" w:rsidRPr="004226A7" w14:paraId="4EF8E802" w14:textId="77777777" w:rsidTr="00A94050">
        <w:trPr>
          <w:cantSplit/>
          <w:trHeight w:val="65"/>
        </w:trPr>
        <w:tc>
          <w:tcPr>
            <w:tcW w:w="1276" w:type="dxa"/>
            <w:vMerge w:val="restart"/>
            <w:vAlign w:val="center"/>
          </w:tcPr>
          <w:p w14:paraId="23ED9402" w14:textId="6BD082BA" w:rsidR="00F97884" w:rsidRPr="00AA4501" w:rsidRDefault="00F97884" w:rsidP="00AA450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01/01-01/02</w:t>
            </w:r>
          </w:p>
        </w:tc>
        <w:tc>
          <w:tcPr>
            <w:tcW w:w="990" w:type="dxa"/>
            <w:vAlign w:val="center"/>
          </w:tcPr>
          <w:p w14:paraId="6C53CC98" w14:textId="77777777" w:rsidR="00F97884" w:rsidRPr="004226A7" w:rsidRDefault="00F97884" w:rsidP="007E7E7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5956" w:type="dxa"/>
            <w:gridSpan w:val="3"/>
            <w:vMerge w:val="restart"/>
            <w:vAlign w:val="center"/>
          </w:tcPr>
          <w:p w14:paraId="7D5D8710" w14:textId="1EBC5374" w:rsidR="00F97884" w:rsidRPr="004226A7" w:rsidRDefault="00F97884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137643" w14:textId="42210E93" w:rsidR="00F97884" w:rsidRPr="009A0455" w:rsidRDefault="00F97884" w:rsidP="00220D0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28"/>
                <w:szCs w:val="28"/>
              </w:rPr>
              <w:t>元旦放假一日</w:t>
            </w:r>
          </w:p>
        </w:tc>
        <w:tc>
          <w:tcPr>
            <w:tcW w:w="1984" w:type="dxa"/>
            <w:vAlign w:val="center"/>
          </w:tcPr>
          <w:p w14:paraId="6DACAF25" w14:textId="6C392569" w:rsidR="00F97884" w:rsidRPr="004226A7" w:rsidRDefault="00F97884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 w:val="restart"/>
          </w:tcPr>
          <w:p w14:paraId="14C8113C" w14:textId="0C3DFDB6" w:rsidR="00F97884" w:rsidRPr="004226A7" w:rsidRDefault="00F97884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1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8日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辦幼生慶生會。</w:t>
            </w:r>
          </w:p>
          <w:p w14:paraId="03516EEA" w14:textId="77777777" w:rsidR="00F97884" w:rsidRDefault="00F97884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本園</w:t>
            </w:r>
          </w:p>
          <w:p w14:paraId="607362FF" w14:textId="6618AD5E" w:rsidR="00F97884" w:rsidRPr="004226A7" w:rsidRDefault="00F97884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安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6D4E385E" w14:textId="77777777" w:rsidR="00F97884" w:rsidRDefault="00F97884" w:rsidP="007E7E78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每天提供白米混合雜糧烹煮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，</w:t>
            </w:r>
          </w:p>
          <w:p w14:paraId="18B31F5B" w14:textId="6CD564D5" w:rsidR="00F97884" w:rsidRPr="004226A7" w:rsidRDefault="00F97884" w:rsidP="007E7E78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以鼓勵幼兒進食粗糙穀類。</w:t>
            </w:r>
          </w:p>
          <w:p w14:paraId="3E181B80" w14:textId="77777777" w:rsidR="00F97884" w:rsidRDefault="00F97884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</w:t>
            </w:r>
          </w:p>
          <w:p w14:paraId="247ABAB7" w14:textId="3DE3C97A" w:rsidR="00F97884" w:rsidRPr="004226A7" w:rsidRDefault="00F97884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小幅更動菜單內容。</w:t>
            </w:r>
          </w:p>
          <w:p w14:paraId="1359B2B5" w14:textId="77777777" w:rsidR="00F97884" w:rsidRPr="004226A7" w:rsidRDefault="00F97884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F97884" w:rsidRPr="004226A7" w:rsidRDefault="00F97884" w:rsidP="007E7E7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F97884" w:rsidRPr="004226A7" w:rsidRDefault="00F97884" w:rsidP="007E7E7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1227"/>
              <w:gridCol w:w="1192"/>
            </w:tblGrid>
            <w:tr w:rsidR="00F97884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F97884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F97884" w:rsidRPr="004226A7" w:rsidRDefault="00F97884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F97884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F97884" w:rsidRPr="004226A7" w:rsidRDefault="00F97884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F97884" w:rsidRPr="004226A7" w:rsidRDefault="00F97884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F97884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F97884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F97884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F97884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F97884" w:rsidRPr="004226A7" w:rsidRDefault="00F97884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F97884" w:rsidRPr="004226A7" w:rsidRDefault="00F97884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00B4CD34" w14:textId="77777777" w:rsidR="00F97884" w:rsidRDefault="00F97884" w:rsidP="00D5661A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</w:p>
          <w:p w14:paraId="77CB2B9D" w14:textId="77777777" w:rsidR="00F97884" w:rsidRDefault="00F97884" w:rsidP="00D5661A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330F246" w:rsidR="00F97884" w:rsidRPr="00033C83" w:rsidRDefault="00F97884" w:rsidP="00D5661A">
            <w:pPr>
              <w:widowControl/>
              <w:spacing w:line="34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u w:val="single"/>
              </w:rPr>
            </w:pPr>
            <w:r w:rsidRPr="00033C8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shd w:val="pct15" w:color="auto" w:fill="FFFFFF"/>
              </w:rPr>
              <w:t>★</w:t>
            </w:r>
            <w:proofErr w:type="gramStart"/>
            <w:r w:rsidRPr="00033C8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shd w:val="pct15" w:color="auto" w:fill="FFFFFF"/>
              </w:rPr>
              <w:t>本園一律</w:t>
            </w:r>
            <w:proofErr w:type="gramEnd"/>
            <w:r w:rsidRPr="00033C8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shd w:val="pct15" w:color="auto" w:fill="FFFFFF"/>
              </w:rPr>
              <w:t>使用國產豬肉品</w:t>
            </w:r>
          </w:p>
        </w:tc>
      </w:tr>
      <w:tr w:rsidR="00F97884" w:rsidRPr="004226A7" w14:paraId="2B66CEC2" w14:textId="77777777" w:rsidTr="00A94050">
        <w:trPr>
          <w:cantSplit/>
          <w:trHeight w:val="1304"/>
        </w:trPr>
        <w:tc>
          <w:tcPr>
            <w:tcW w:w="1276" w:type="dxa"/>
            <w:vMerge/>
            <w:vAlign w:val="center"/>
          </w:tcPr>
          <w:p w14:paraId="3DE964AD" w14:textId="77777777" w:rsidR="00F97884" w:rsidRPr="00AA4501" w:rsidRDefault="00F97884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8136B" w14:textId="77777777" w:rsidR="00F97884" w:rsidRPr="004226A7" w:rsidRDefault="00F97884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5956" w:type="dxa"/>
            <w:gridSpan w:val="3"/>
            <w:vMerge/>
            <w:vAlign w:val="center"/>
          </w:tcPr>
          <w:p w14:paraId="73169380" w14:textId="06785C79" w:rsidR="00F97884" w:rsidRPr="00903562" w:rsidRDefault="00F97884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17F8BA6" w14:textId="27085A2E" w:rsidR="00F97884" w:rsidRPr="004B458C" w:rsidRDefault="00F97884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F6F037" w14:textId="77777777" w:rsidR="00F97884" w:rsidRDefault="00F97884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湯麵</w:t>
            </w:r>
          </w:p>
          <w:p w14:paraId="4FCA01BF" w14:textId="5B6A5BD3" w:rsidR="00F97884" w:rsidRPr="00E10F9E" w:rsidRDefault="00F97884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玉米筍、魚板、小鳥蛋、肉絲等)</w:t>
            </w:r>
          </w:p>
        </w:tc>
        <w:tc>
          <w:tcPr>
            <w:tcW w:w="3686" w:type="dxa"/>
            <w:vMerge/>
          </w:tcPr>
          <w:p w14:paraId="13B1E9E6" w14:textId="77777777" w:rsidR="00F97884" w:rsidRPr="004226A7" w:rsidRDefault="00F97884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884" w:rsidRPr="004226A7" w14:paraId="479614A6" w14:textId="77777777" w:rsidTr="00A94050">
        <w:trPr>
          <w:cantSplit/>
          <w:trHeight w:val="363"/>
        </w:trPr>
        <w:tc>
          <w:tcPr>
            <w:tcW w:w="1276" w:type="dxa"/>
            <w:vMerge/>
            <w:vAlign w:val="center"/>
          </w:tcPr>
          <w:p w14:paraId="2216B6C7" w14:textId="77777777" w:rsidR="00F97884" w:rsidRPr="00AA4501" w:rsidRDefault="00F97884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EC303" w14:textId="77777777" w:rsidR="00F97884" w:rsidRPr="004226A7" w:rsidRDefault="00F97884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5956" w:type="dxa"/>
            <w:gridSpan w:val="3"/>
            <w:vMerge/>
            <w:vAlign w:val="center"/>
          </w:tcPr>
          <w:p w14:paraId="2AF5FB01" w14:textId="4F4BA8B0" w:rsidR="00F97884" w:rsidRPr="004226A7" w:rsidRDefault="00F97884" w:rsidP="006B699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9AB1667" w14:textId="7DAF75EB" w:rsidR="00F97884" w:rsidRPr="004226A7" w:rsidRDefault="00F97884" w:rsidP="006B699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873A5E" w14:textId="1BB31147" w:rsidR="00F97884" w:rsidRPr="004226A7" w:rsidRDefault="00F97884" w:rsidP="006B699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起司吐司+紅棗茶</w:t>
            </w:r>
          </w:p>
        </w:tc>
        <w:tc>
          <w:tcPr>
            <w:tcW w:w="3686" w:type="dxa"/>
            <w:vMerge/>
          </w:tcPr>
          <w:p w14:paraId="25D716E5" w14:textId="77777777" w:rsidR="00F97884" w:rsidRPr="004226A7" w:rsidRDefault="00F97884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009E0" w:rsidRPr="004226A7" w14:paraId="757C2234" w14:textId="77777777" w:rsidTr="00220D0E">
        <w:trPr>
          <w:cantSplit/>
          <w:trHeight w:val="221"/>
        </w:trPr>
        <w:tc>
          <w:tcPr>
            <w:tcW w:w="1276" w:type="dxa"/>
            <w:vMerge w:val="restart"/>
            <w:vAlign w:val="center"/>
          </w:tcPr>
          <w:p w14:paraId="012D29E6" w14:textId="126169BC" w:rsidR="00B009E0" w:rsidRPr="00AA4501" w:rsidRDefault="009A0455" w:rsidP="00AA450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01/05-01/09</w:t>
            </w:r>
          </w:p>
        </w:tc>
        <w:tc>
          <w:tcPr>
            <w:tcW w:w="990" w:type="dxa"/>
            <w:vAlign w:val="center"/>
          </w:tcPr>
          <w:p w14:paraId="3CAD119B" w14:textId="77777777" w:rsidR="00B009E0" w:rsidRPr="004226A7" w:rsidRDefault="00B009E0" w:rsidP="00B009E0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8931DD" w14:textId="51ED823A" w:rsidR="00B009E0" w:rsidRPr="00AF6FBD" w:rsidRDefault="00B009E0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684AC652" w14:textId="1BEB7BB8" w:rsidR="00B009E0" w:rsidRPr="004226A7" w:rsidRDefault="00B009E0" w:rsidP="00220D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7A72C3B" w14:textId="00BAE4EE" w:rsidR="00B009E0" w:rsidRPr="004226A7" w:rsidRDefault="00B009E0" w:rsidP="00220D0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3589141" w14:textId="6C0E165F" w:rsidR="00B009E0" w:rsidRPr="000C570E" w:rsidRDefault="00B009E0" w:rsidP="00220D0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C91877" w14:textId="38827EB8" w:rsidR="00B009E0" w:rsidRPr="00B009E0" w:rsidRDefault="00B009E0" w:rsidP="00220D0E">
            <w:pPr>
              <w:jc w:val="center"/>
              <w:rPr>
                <w:rFonts w:ascii="標楷體" w:eastAsia="標楷體" w:hAnsi="標楷體"/>
                <w:b/>
                <w:strike/>
                <w:color w:val="000000" w:themeColor="text1"/>
                <w:sz w:val="16"/>
                <w:szCs w:val="16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/>
          </w:tcPr>
          <w:p w14:paraId="78BC93B9" w14:textId="77777777" w:rsidR="00B009E0" w:rsidRPr="004226A7" w:rsidRDefault="00B009E0" w:rsidP="00B009E0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5B6E4117" w14:textId="77777777" w:rsidTr="007F6139">
        <w:trPr>
          <w:cantSplit/>
          <w:trHeight w:val="130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A2B51A3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9AF35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0734849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片</w:t>
            </w:r>
          </w:p>
          <w:p w14:paraId="11A91607" w14:textId="77777777" w:rsidR="006B699A" w:rsidRPr="00683283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1EBEC79D" w14:textId="65607931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BD8E021" w14:textId="17FC86F0" w:rsidR="006B699A" w:rsidRPr="006122FC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88" w:type="dxa"/>
            <w:vAlign w:val="center"/>
          </w:tcPr>
          <w:p w14:paraId="4DD161CE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74A1F3A6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040D2304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燴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腐</w:t>
            </w:r>
          </w:p>
          <w:p w14:paraId="0704FFBD" w14:textId="3F659300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5FE6A1DC" w14:textId="65D39A5F" w:rsidR="006B699A" w:rsidRPr="006122FC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strike/>
                <w:color w:val="000000" w:themeColor="text1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D62EDE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0D0B3E6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31922958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</w:t>
            </w:r>
          </w:p>
          <w:p w14:paraId="4F48D495" w14:textId="47A6AC64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763EB4AF" w14:textId="38103A23" w:rsidR="006B699A" w:rsidRPr="003E59BB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85" w:type="dxa"/>
            <w:vAlign w:val="center"/>
          </w:tcPr>
          <w:p w14:paraId="61931AAB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372F6AC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4C6E1B8C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37239563" w14:textId="1E555E12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811F3CA" w14:textId="52D25882" w:rsidR="006B699A" w:rsidRPr="004226A7" w:rsidRDefault="00920D36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鮭魚豆腐味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7F0AD0" w14:textId="77777777" w:rsidR="006B699A" w:rsidRPr="009D0DFF" w:rsidRDefault="006B699A" w:rsidP="006B699A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豆腐羹飯</w:t>
            </w:r>
          </w:p>
          <w:p w14:paraId="13C16B6B" w14:textId="2BCE8CA7" w:rsidR="006B699A" w:rsidRPr="00B009E0" w:rsidRDefault="006B699A" w:rsidP="006B699A">
            <w:pPr>
              <w:shd w:val="clear" w:color="auto" w:fill="FFFFFF" w:themeFill="background1"/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22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什錦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蔬菜、肉絲、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腐</w:t>
            </w: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木耳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86" w:type="dxa"/>
            <w:vMerge/>
          </w:tcPr>
          <w:p w14:paraId="7E429580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499D5EDC" w14:textId="77777777" w:rsidTr="00220D0E">
        <w:trPr>
          <w:cantSplit/>
          <w:trHeight w:val="242"/>
        </w:trPr>
        <w:tc>
          <w:tcPr>
            <w:tcW w:w="1276" w:type="dxa"/>
            <w:vMerge/>
            <w:vAlign w:val="center"/>
          </w:tcPr>
          <w:p w14:paraId="2FC3F748" w14:textId="77777777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F25C87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45293" w14:textId="70708283" w:rsidR="006B699A" w:rsidRPr="00AF6FBD" w:rsidRDefault="006B699A" w:rsidP="006B699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88" w:type="dxa"/>
            <w:vAlign w:val="center"/>
          </w:tcPr>
          <w:p w14:paraId="4B70BFB2" w14:textId="274BD26E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桂圓茶</w:t>
            </w:r>
          </w:p>
        </w:tc>
        <w:tc>
          <w:tcPr>
            <w:tcW w:w="1984" w:type="dxa"/>
            <w:vAlign w:val="center"/>
          </w:tcPr>
          <w:p w14:paraId="3F76F7E4" w14:textId="22D47CBC" w:rsidR="006B699A" w:rsidRPr="00E7021E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蔥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985" w:type="dxa"/>
            <w:vAlign w:val="center"/>
          </w:tcPr>
          <w:p w14:paraId="5210B2B4" w14:textId="5E099BE9" w:rsidR="006B699A" w:rsidRPr="00B96E47" w:rsidRDefault="006B699A" w:rsidP="006B699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紅棗茶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A48B2A" w14:textId="4AF9C900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麵包+枸杞茶</w:t>
            </w:r>
          </w:p>
        </w:tc>
        <w:tc>
          <w:tcPr>
            <w:tcW w:w="3686" w:type="dxa"/>
            <w:vMerge/>
          </w:tcPr>
          <w:p w14:paraId="747BBA0C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441718B0" w14:textId="77777777" w:rsidTr="00220D0E">
        <w:trPr>
          <w:cantSplit/>
          <w:trHeight w:val="221"/>
        </w:trPr>
        <w:tc>
          <w:tcPr>
            <w:tcW w:w="1276" w:type="dxa"/>
            <w:vMerge w:val="restart"/>
            <w:vAlign w:val="center"/>
          </w:tcPr>
          <w:p w14:paraId="354D0B8B" w14:textId="31D4EF6C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01/12-01/16</w:t>
            </w:r>
          </w:p>
        </w:tc>
        <w:tc>
          <w:tcPr>
            <w:tcW w:w="990" w:type="dxa"/>
            <w:vAlign w:val="center"/>
          </w:tcPr>
          <w:p w14:paraId="67C0A35E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4483F1D" w14:textId="1C205A0E" w:rsidR="006B699A" w:rsidRPr="00AF6FBD" w:rsidRDefault="006B699A" w:rsidP="006B699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42AA1FF0" w14:textId="0ABD7952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3982351" w14:textId="5ADFF3F9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E8F87D5" w14:textId="01D16EFC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735AD310" w14:textId="2B82ABF5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/>
          </w:tcPr>
          <w:p w14:paraId="7E600119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185E5827" w14:textId="77777777" w:rsidTr="007F6139">
        <w:trPr>
          <w:cantSplit/>
          <w:trHeight w:val="1304"/>
        </w:trPr>
        <w:tc>
          <w:tcPr>
            <w:tcW w:w="1276" w:type="dxa"/>
            <w:vMerge/>
            <w:vAlign w:val="center"/>
          </w:tcPr>
          <w:p w14:paraId="451AF479" w14:textId="77777777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21AC4F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65D8CAC6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3CFD61A" w14:textId="42334538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1755732C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油豆腐</w:t>
            </w:r>
          </w:p>
          <w:p w14:paraId="44301CA7" w14:textId="5FDBF60F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F345A3D" w14:textId="4761DA83" w:rsidR="006B699A" w:rsidRPr="00D5469C" w:rsidRDefault="00880919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8" w:type="dxa"/>
            <w:vAlign w:val="center"/>
          </w:tcPr>
          <w:p w14:paraId="0FBAE823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10684E20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0C89D913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1F597144" w14:textId="0DCEF9D5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42BB899C" w14:textId="455AFC7E" w:rsidR="006B699A" w:rsidRPr="00E37D2C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4" w:type="dxa"/>
            <w:vAlign w:val="center"/>
          </w:tcPr>
          <w:p w14:paraId="39FA5728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9B7F6D1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清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鯛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魚豆腐</w:t>
            </w:r>
          </w:p>
          <w:p w14:paraId="7A0140E4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1D23766C" w14:textId="4E8BAC56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青菜</w:t>
            </w:r>
          </w:p>
          <w:p w14:paraId="0281B5D5" w14:textId="7482CFFE" w:rsidR="006B699A" w:rsidRPr="0023010D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85" w:type="dxa"/>
            <w:vAlign w:val="center"/>
          </w:tcPr>
          <w:p w14:paraId="2AABB721" w14:textId="77777777" w:rsidR="006B699A" w:rsidRDefault="006B699A" w:rsidP="00C3371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89D3B24" w14:textId="77777777" w:rsidR="006B699A" w:rsidRDefault="006B699A" w:rsidP="00C3371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62F298DC" w14:textId="77777777" w:rsidR="006B699A" w:rsidRDefault="006B699A" w:rsidP="00C3371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茸</w:t>
            </w:r>
            <w:proofErr w:type="gramEnd"/>
          </w:p>
          <w:p w14:paraId="0FDF2663" w14:textId="17594512" w:rsidR="006B699A" w:rsidRDefault="006B699A" w:rsidP="00C3371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7ED05E1B" w:rsidR="006B699A" w:rsidRPr="009E6560" w:rsidRDefault="006B699A" w:rsidP="00C3371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84" w:type="dxa"/>
            <w:vAlign w:val="center"/>
          </w:tcPr>
          <w:p w14:paraId="1286A80D" w14:textId="77777777" w:rsidR="00F83F46" w:rsidRDefault="00F83F46" w:rsidP="00F83F46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義大利肉醬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捲捲麵</w:t>
            </w:r>
            <w:proofErr w:type="gramEnd"/>
          </w:p>
          <w:p w14:paraId="35D9EA9C" w14:textId="52E9B6E4" w:rsidR="006B699A" w:rsidRPr="00DD7001" w:rsidRDefault="00F83F46" w:rsidP="00F83F46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3686" w:type="dxa"/>
            <w:vMerge/>
          </w:tcPr>
          <w:p w14:paraId="040A40A3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362B550F" w14:textId="77777777" w:rsidTr="00220D0E">
        <w:trPr>
          <w:cantSplit/>
          <w:trHeight w:val="242"/>
        </w:trPr>
        <w:tc>
          <w:tcPr>
            <w:tcW w:w="1276" w:type="dxa"/>
            <w:vMerge/>
            <w:vAlign w:val="center"/>
          </w:tcPr>
          <w:p w14:paraId="766886B6" w14:textId="77777777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4FD50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1176B005" w14:textId="6DB9F722" w:rsidR="006B699A" w:rsidRPr="004D1DAD" w:rsidRDefault="00786DE5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白粥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肉鬆</w:t>
            </w:r>
          </w:p>
        </w:tc>
        <w:tc>
          <w:tcPr>
            <w:tcW w:w="1988" w:type="dxa"/>
            <w:vAlign w:val="center"/>
          </w:tcPr>
          <w:p w14:paraId="114B6E03" w14:textId="613A30F2" w:rsidR="006B699A" w:rsidRPr="000D65FC" w:rsidRDefault="006B699A" w:rsidP="006B699A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奶小饅頭+低糖豆漿</w:t>
            </w:r>
          </w:p>
        </w:tc>
        <w:tc>
          <w:tcPr>
            <w:tcW w:w="1984" w:type="dxa"/>
            <w:vAlign w:val="center"/>
          </w:tcPr>
          <w:p w14:paraId="15C8136D" w14:textId="53334697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豆仁西米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露</w:t>
            </w:r>
          </w:p>
        </w:tc>
        <w:tc>
          <w:tcPr>
            <w:tcW w:w="1985" w:type="dxa"/>
            <w:vAlign w:val="center"/>
          </w:tcPr>
          <w:p w14:paraId="379E0820" w14:textId="49618BB2" w:rsidR="006B699A" w:rsidRPr="00172E8D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984" w:type="dxa"/>
            <w:vAlign w:val="center"/>
          </w:tcPr>
          <w:p w14:paraId="44AA9110" w14:textId="49CBCCF7" w:rsidR="006B699A" w:rsidRPr="004226A7" w:rsidRDefault="006B699A" w:rsidP="006B699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蘋果丁麵包+麥茶</w:t>
            </w:r>
          </w:p>
        </w:tc>
        <w:tc>
          <w:tcPr>
            <w:tcW w:w="3686" w:type="dxa"/>
            <w:vMerge/>
          </w:tcPr>
          <w:p w14:paraId="5E8BD9B1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2FB59615" w14:textId="77777777" w:rsidTr="009A0455">
        <w:trPr>
          <w:cantSplit/>
          <w:trHeight w:val="242"/>
        </w:trPr>
        <w:tc>
          <w:tcPr>
            <w:tcW w:w="1276" w:type="dxa"/>
            <w:vMerge w:val="restart"/>
            <w:vAlign w:val="center"/>
          </w:tcPr>
          <w:p w14:paraId="1F050F90" w14:textId="4F7303F3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01/19-01/23</w:t>
            </w:r>
          </w:p>
        </w:tc>
        <w:tc>
          <w:tcPr>
            <w:tcW w:w="990" w:type="dxa"/>
            <w:vAlign w:val="center"/>
          </w:tcPr>
          <w:p w14:paraId="2032DBAF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3AE1182C" w:rsidR="006B699A" w:rsidRPr="004226A7" w:rsidRDefault="006B699A" w:rsidP="006B699A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8" w:type="dxa"/>
            <w:vAlign w:val="center"/>
          </w:tcPr>
          <w:p w14:paraId="2D743A90" w14:textId="5F95932D" w:rsidR="006B699A" w:rsidRPr="004226A7" w:rsidRDefault="006B699A" w:rsidP="006B699A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5EF766AD" w14:textId="56067023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AD5CF" w14:textId="2FFD1034" w:rsidR="006B699A" w:rsidRPr="009A0455" w:rsidRDefault="006B699A" w:rsidP="006B6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953AC" w14:textId="01A33365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686" w:type="dxa"/>
            <w:vMerge/>
          </w:tcPr>
          <w:p w14:paraId="1FEBAF6C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B699A" w:rsidRPr="004226A7" w14:paraId="722EF186" w14:textId="77777777" w:rsidTr="009A0455">
        <w:trPr>
          <w:cantSplit/>
          <w:trHeight w:val="130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6B699A" w:rsidRPr="00AA4501" w:rsidRDefault="006B699A" w:rsidP="006B699A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AD2078A" w14:textId="77777777" w:rsidR="006B699A" w:rsidRPr="004226A7" w:rsidRDefault="006B699A" w:rsidP="006B699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56C2ABAF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5414FF0" w14:textId="77777777" w:rsidR="006B699A" w:rsidRPr="005A7254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鮮魚</w:t>
            </w:r>
          </w:p>
          <w:p w14:paraId="35A46B3A" w14:textId="77777777" w:rsidR="006B699A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包</w:t>
            </w:r>
          </w:p>
          <w:p w14:paraId="7FB25D05" w14:textId="1B4F5121" w:rsidR="006B699A" w:rsidRPr="00D5469C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節青菜</w:t>
            </w:r>
          </w:p>
          <w:p w14:paraId="26780FC0" w14:textId="4C77C266" w:rsidR="006B699A" w:rsidRPr="00A75548" w:rsidRDefault="006B699A" w:rsidP="006B699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8" w:type="dxa"/>
            <w:vAlign w:val="center"/>
          </w:tcPr>
          <w:p w14:paraId="78F59DFB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14:paraId="01BAAB69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714E8D1E" w14:textId="77777777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腸</w:t>
            </w:r>
          </w:p>
          <w:p w14:paraId="6D88BE05" w14:textId="43926426" w:rsidR="006B699A" w:rsidRDefault="006B699A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670111B0" w14:textId="3837C20D" w:rsidR="006B699A" w:rsidRPr="009B1B97" w:rsidRDefault="00880919" w:rsidP="006B699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1D33D6" w14:textId="77777777" w:rsidR="00880919" w:rsidRDefault="00880919" w:rsidP="00C3371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1D5A5CC8" w14:textId="77777777" w:rsidR="00880919" w:rsidRDefault="00880919" w:rsidP="00C3371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2EA61570" w14:textId="77777777" w:rsidR="00880919" w:rsidRDefault="00880919" w:rsidP="00C3371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349126AE" w14:textId="33C07EC6" w:rsidR="00880919" w:rsidRDefault="00880919" w:rsidP="00C337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17D7EBFF" w14:textId="3F85B581" w:rsidR="006B699A" w:rsidRPr="0087637D" w:rsidRDefault="00880919" w:rsidP="00C3371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157198" w14:textId="77777777" w:rsidR="00880919" w:rsidRDefault="00880919" w:rsidP="008809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135B2512" w14:textId="77777777" w:rsidR="00880919" w:rsidRDefault="00880919" w:rsidP="008809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滷肉</w:t>
            </w:r>
          </w:p>
          <w:p w14:paraId="2AA9D9B7" w14:textId="455224AD" w:rsidR="00880919" w:rsidRDefault="00880919" w:rsidP="008809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</w:t>
            </w:r>
          </w:p>
          <w:p w14:paraId="3C89EA4C" w14:textId="48BCDDDD" w:rsidR="00880919" w:rsidRDefault="00880919" w:rsidP="008809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D5F569B" w14:textId="61962C81" w:rsidR="006B699A" w:rsidRPr="00FB1ABE" w:rsidRDefault="00880919" w:rsidP="0088091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C2B2D9" w14:textId="5207DBC3" w:rsidR="00F83F46" w:rsidRPr="00FB1ABE" w:rsidRDefault="00F83F46" w:rsidP="00F83F4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4753ED06" w14:textId="77777777" w:rsidR="00F83F46" w:rsidRPr="00FB1ABE" w:rsidRDefault="00F83F46" w:rsidP="00F83F4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FB1ABE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豬肉、綜合蔬菜)</w:t>
            </w:r>
          </w:p>
          <w:p w14:paraId="5C5DA41A" w14:textId="2915925A" w:rsidR="006B699A" w:rsidRPr="00B42F2F" w:rsidRDefault="00920D36" w:rsidP="00F83F46">
            <w:pPr>
              <w:spacing w:line="260" w:lineRule="exact"/>
              <w:ind w:left="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3686" w:type="dxa"/>
            <w:vMerge/>
          </w:tcPr>
          <w:p w14:paraId="0F6D6100" w14:textId="77777777" w:rsidR="006B699A" w:rsidRPr="004226A7" w:rsidRDefault="006B699A" w:rsidP="006B699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0919" w:rsidRPr="004226A7" w14:paraId="1DA84E9C" w14:textId="77777777" w:rsidTr="009A0455">
        <w:trPr>
          <w:cantSplit/>
          <w:trHeight w:val="47"/>
        </w:trPr>
        <w:tc>
          <w:tcPr>
            <w:tcW w:w="1276" w:type="dxa"/>
            <w:vMerge/>
            <w:vAlign w:val="center"/>
          </w:tcPr>
          <w:p w14:paraId="0DF4882F" w14:textId="77777777" w:rsidR="00880919" w:rsidRPr="00AA4501" w:rsidRDefault="00880919" w:rsidP="0088091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93921" w14:textId="77777777" w:rsidR="00880919" w:rsidRPr="004226A7" w:rsidRDefault="00880919" w:rsidP="00880919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0A7948A9" w:rsidR="00880919" w:rsidRPr="004226A7" w:rsidRDefault="00880919" w:rsidP="00880919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88" w:type="dxa"/>
            <w:tcBorders>
              <w:bottom w:val="single" w:sz="6" w:space="0" w:color="auto"/>
            </w:tcBorders>
            <w:vAlign w:val="center"/>
          </w:tcPr>
          <w:p w14:paraId="54737F9D" w14:textId="2EAE50E5" w:rsidR="00880919" w:rsidRPr="004226A7" w:rsidRDefault="00880919" w:rsidP="00880919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DF39661" w14:textId="2D9AA966" w:rsidR="00880919" w:rsidRPr="004226A7" w:rsidRDefault="00880919" w:rsidP="00880919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雞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DCFA1B" w14:textId="091B4D5A" w:rsidR="00880919" w:rsidRPr="00FB1ABE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玉米脆片+牛奶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73A2D2" w14:textId="245C5933" w:rsidR="00880919" w:rsidRPr="00FB1ABE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餐包+桂圓茶</w:t>
            </w:r>
          </w:p>
        </w:tc>
        <w:tc>
          <w:tcPr>
            <w:tcW w:w="3686" w:type="dxa"/>
            <w:vMerge/>
          </w:tcPr>
          <w:p w14:paraId="1B3A10EF" w14:textId="77777777" w:rsidR="00880919" w:rsidRPr="004226A7" w:rsidRDefault="00880919" w:rsidP="00880919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0919" w:rsidRPr="004226A7" w14:paraId="2FB65FA5" w14:textId="77777777" w:rsidTr="009A0455">
        <w:trPr>
          <w:trHeight w:val="42"/>
        </w:trPr>
        <w:tc>
          <w:tcPr>
            <w:tcW w:w="1276" w:type="dxa"/>
            <w:vMerge w:val="restart"/>
            <w:vAlign w:val="center"/>
          </w:tcPr>
          <w:p w14:paraId="4B14AF66" w14:textId="01F71165" w:rsidR="00880919" w:rsidRPr="00AA4501" w:rsidRDefault="00880919" w:rsidP="0088091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01/26-01/30</w:t>
            </w:r>
          </w:p>
        </w:tc>
        <w:tc>
          <w:tcPr>
            <w:tcW w:w="990" w:type="dxa"/>
            <w:vAlign w:val="center"/>
          </w:tcPr>
          <w:p w14:paraId="4B52EA71" w14:textId="5F4F3DDE" w:rsidR="00880919" w:rsidRPr="004226A7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992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D5B6080" w14:textId="456AB6B4" w:rsidR="00880919" w:rsidRPr="009A0455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A0455">
              <w:rPr>
                <w:rFonts w:ascii="標楷體" w:eastAsia="標楷體" w:hAnsi="標楷體" w:hint="eastAsia"/>
                <w:b/>
                <w:bCs/>
                <w:spacing w:val="825"/>
                <w:kern w:val="0"/>
                <w:sz w:val="44"/>
                <w:szCs w:val="44"/>
                <w:fitText w:val="8800" w:id="-594831104"/>
              </w:rPr>
              <w:t>環境消毒</w:t>
            </w:r>
            <w:r w:rsidRPr="009A0455">
              <w:rPr>
                <w:rFonts w:ascii="標楷體" w:eastAsia="標楷體" w:hAnsi="標楷體" w:hint="eastAsia"/>
                <w:b/>
                <w:bCs/>
                <w:spacing w:val="-1"/>
                <w:kern w:val="0"/>
                <w:sz w:val="44"/>
                <w:szCs w:val="44"/>
                <w:fitText w:val="8800" w:id="-594831104"/>
              </w:rPr>
              <w:t>日</w:t>
            </w:r>
          </w:p>
        </w:tc>
        <w:tc>
          <w:tcPr>
            <w:tcW w:w="3686" w:type="dxa"/>
            <w:vMerge w:val="restart"/>
          </w:tcPr>
          <w:p w14:paraId="4D3AB1AB" w14:textId="78460549" w:rsidR="00880919" w:rsidRPr="00CA4D2E" w:rsidRDefault="00880919" w:rsidP="0088091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CA4D2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CA4D2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貼心提醒</w:t>
            </w:r>
            <w:r w:rsidRPr="00CA4D2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14:paraId="025358E0" w14:textId="77777777" w:rsidR="00880919" w:rsidRPr="00923E29" w:rsidRDefault="00880919" w:rsidP="0088091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FBA5569" w14:textId="371143F3" w:rsidR="00880919" w:rsidRDefault="00880919" w:rsidP="00880919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考量食物新鮮度，並期</w:t>
            </w:r>
          </w:p>
          <w:p w14:paraId="183DE32B" w14:textId="77777777" w:rsidR="00880919" w:rsidRDefault="00880919" w:rsidP="00880919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望孩子養成準時上學習慣，以能全</w:t>
            </w:r>
          </w:p>
          <w:p w14:paraId="376D2D7D" w14:textId="1940B9C5" w:rsidR="00880919" w:rsidRPr="004226A7" w:rsidRDefault="00880919" w:rsidP="00880919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程參加老師教學活動。</w:t>
            </w:r>
          </w:p>
          <w:p w14:paraId="7276F8E3" w14:textId="23D2A172" w:rsidR="00880919" w:rsidRPr="004226A7" w:rsidRDefault="00880919" w:rsidP="00880919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9:00-09:30</w:t>
            </w:r>
          </w:p>
          <w:p w14:paraId="2FE99999" w14:textId="62886223" w:rsidR="00880919" w:rsidRPr="004226A7" w:rsidRDefault="00880919" w:rsidP="00880919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 w:rsidRPr="00923E29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前送孩子到校。</w:t>
            </w:r>
          </w:p>
        </w:tc>
      </w:tr>
      <w:tr w:rsidR="00880919" w:rsidRPr="004226A7" w14:paraId="7FACC84D" w14:textId="77777777" w:rsidTr="009A0455">
        <w:trPr>
          <w:trHeight w:val="1304"/>
        </w:trPr>
        <w:tc>
          <w:tcPr>
            <w:tcW w:w="1276" w:type="dxa"/>
            <w:vMerge/>
            <w:vAlign w:val="center"/>
          </w:tcPr>
          <w:p w14:paraId="3C70347D" w14:textId="77777777" w:rsidR="00880919" w:rsidRPr="00A254C9" w:rsidRDefault="00880919" w:rsidP="0088091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AD40CB5" w14:textId="7E054AEE" w:rsidR="00880919" w:rsidRPr="004226A7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9925" w:type="dxa"/>
            <w:gridSpan w:val="5"/>
            <w:vMerge/>
            <w:shd w:val="clear" w:color="auto" w:fill="D9D9D9" w:themeFill="background1" w:themeFillShade="D9"/>
            <w:vAlign w:val="center"/>
          </w:tcPr>
          <w:p w14:paraId="379A6E29" w14:textId="2500CD63" w:rsidR="00880919" w:rsidRPr="004226A7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A80F110" w14:textId="77777777" w:rsidR="00880919" w:rsidRPr="004226A7" w:rsidRDefault="00880919" w:rsidP="00880919">
            <w:pPr>
              <w:spacing w:line="260" w:lineRule="exact"/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</w:pPr>
          </w:p>
        </w:tc>
      </w:tr>
      <w:tr w:rsidR="00880919" w:rsidRPr="004226A7" w14:paraId="72ADC8A2" w14:textId="77777777" w:rsidTr="009A0455">
        <w:trPr>
          <w:trHeight w:val="480"/>
        </w:trPr>
        <w:tc>
          <w:tcPr>
            <w:tcW w:w="1276" w:type="dxa"/>
            <w:vMerge/>
            <w:vAlign w:val="center"/>
          </w:tcPr>
          <w:p w14:paraId="228D3BD8" w14:textId="77777777" w:rsidR="00880919" w:rsidRPr="00A254C9" w:rsidRDefault="00880919" w:rsidP="00880919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97C24E3" w14:textId="2C189222" w:rsidR="00880919" w:rsidRPr="004226A7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9925" w:type="dxa"/>
            <w:gridSpan w:val="5"/>
            <w:vMerge/>
            <w:shd w:val="clear" w:color="auto" w:fill="D9D9D9" w:themeFill="background1" w:themeFillShade="D9"/>
            <w:vAlign w:val="center"/>
          </w:tcPr>
          <w:p w14:paraId="1F3D8957" w14:textId="03A26EAA" w:rsidR="00880919" w:rsidRPr="004226A7" w:rsidRDefault="00880919" w:rsidP="0088091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6CA871B" w14:textId="77777777" w:rsidR="00880919" w:rsidRPr="004226A7" w:rsidRDefault="00880919" w:rsidP="00880919">
            <w:pPr>
              <w:spacing w:line="260" w:lineRule="exact"/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9239" w14:textId="77777777" w:rsidR="006B6E4F" w:rsidRDefault="006B6E4F" w:rsidP="00CD302F">
      <w:r>
        <w:separator/>
      </w:r>
    </w:p>
  </w:endnote>
  <w:endnote w:type="continuationSeparator" w:id="0">
    <w:p w14:paraId="576099F4" w14:textId="77777777" w:rsidR="006B6E4F" w:rsidRDefault="006B6E4F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A44A" w14:textId="77777777" w:rsidR="006B6E4F" w:rsidRDefault="006B6E4F" w:rsidP="00CD302F">
      <w:r>
        <w:separator/>
      </w:r>
    </w:p>
  </w:footnote>
  <w:footnote w:type="continuationSeparator" w:id="0">
    <w:p w14:paraId="5C67AD6F" w14:textId="77777777" w:rsidR="006B6E4F" w:rsidRDefault="006B6E4F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55EF"/>
    <w:rsid w:val="00016C57"/>
    <w:rsid w:val="00016D3C"/>
    <w:rsid w:val="00017250"/>
    <w:rsid w:val="0001775E"/>
    <w:rsid w:val="00020AD2"/>
    <w:rsid w:val="000236B3"/>
    <w:rsid w:val="00024387"/>
    <w:rsid w:val="00024880"/>
    <w:rsid w:val="000262EE"/>
    <w:rsid w:val="00027916"/>
    <w:rsid w:val="00027930"/>
    <w:rsid w:val="0002794A"/>
    <w:rsid w:val="00031865"/>
    <w:rsid w:val="00031C9B"/>
    <w:rsid w:val="00032A66"/>
    <w:rsid w:val="0003316A"/>
    <w:rsid w:val="00033C83"/>
    <w:rsid w:val="00034CD7"/>
    <w:rsid w:val="000421BB"/>
    <w:rsid w:val="000431B0"/>
    <w:rsid w:val="00043698"/>
    <w:rsid w:val="00044DB2"/>
    <w:rsid w:val="00050220"/>
    <w:rsid w:val="00051CA7"/>
    <w:rsid w:val="00052D36"/>
    <w:rsid w:val="00053B53"/>
    <w:rsid w:val="00054B72"/>
    <w:rsid w:val="00055043"/>
    <w:rsid w:val="00055BC2"/>
    <w:rsid w:val="00056971"/>
    <w:rsid w:val="00063A22"/>
    <w:rsid w:val="00063EC3"/>
    <w:rsid w:val="000660FF"/>
    <w:rsid w:val="00066483"/>
    <w:rsid w:val="00071B41"/>
    <w:rsid w:val="00072CDE"/>
    <w:rsid w:val="00073138"/>
    <w:rsid w:val="000824A5"/>
    <w:rsid w:val="00084B10"/>
    <w:rsid w:val="000902C7"/>
    <w:rsid w:val="000933FF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570E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47F"/>
    <w:rsid w:val="001646BB"/>
    <w:rsid w:val="00164D09"/>
    <w:rsid w:val="00171802"/>
    <w:rsid w:val="00172E8D"/>
    <w:rsid w:val="00173F0F"/>
    <w:rsid w:val="00174181"/>
    <w:rsid w:val="00174398"/>
    <w:rsid w:val="0017798D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4AEA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31B8"/>
    <w:rsid w:val="001B54FF"/>
    <w:rsid w:val="001B762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163EE"/>
    <w:rsid w:val="00220D0E"/>
    <w:rsid w:val="002218A0"/>
    <w:rsid w:val="00221D17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37EAE"/>
    <w:rsid w:val="002408C9"/>
    <w:rsid w:val="00240E83"/>
    <w:rsid w:val="00244D94"/>
    <w:rsid w:val="00250259"/>
    <w:rsid w:val="002535C8"/>
    <w:rsid w:val="00253C33"/>
    <w:rsid w:val="00254031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3B01"/>
    <w:rsid w:val="002B52FC"/>
    <w:rsid w:val="002B55FB"/>
    <w:rsid w:val="002B686C"/>
    <w:rsid w:val="002C17E6"/>
    <w:rsid w:val="002C3E75"/>
    <w:rsid w:val="002C50DB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2EC1"/>
    <w:rsid w:val="002F5FCA"/>
    <w:rsid w:val="00300419"/>
    <w:rsid w:val="00304006"/>
    <w:rsid w:val="0030496C"/>
    <w:rsid w:val="00310535"/>
    <w:rsid w:val="003107AB"/>
    <w:rsid w:val="003109A0"/>
    <w:rsid w:val="00310E39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22F5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344B"/>
    <w:rsid w:val="003E436B"/>
    <w:rsid w:val="003E5001"/>
    <w:rsid w:val="003E59BB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023"/>
    <w:rsid w:val="004303E0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0F02"/>
    <w:rsid w:val="00482B3E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232"/>
    <w:rsid w:val="004B2AAA"/>
    <w:rsid w:val="004B4532"/>
    <w:rsid w:val="004B458C"/>
    <w:rsid w:val="004B6723"/>
    <w:rsid w:val="004B7AA9"/>
    <w:rsid w:val="004C211D"/>
    <w:rsid w:val="004C2381"/>
    <w:rsid w:val="004C2882"/>
    <w:rsid w:val="004C43FB"/>
    <w:rsid w:val="004C586E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41E8"/>
    <w:rsid w:val="004F5A66"/>
    <w:rsid w:val="004F5DD7"/>
    <w:rsid w:val="004F62E3"/>
    <w:rsid w:val="004F66F1"/>
    <w:rsid w:val="005004BA"/>
    <w:rsid w:val="00500A1E"/>
    <w:rsid w:val="00506734"/>
    <w:rsid w:val="005113CB"/>
    <w:rsid w:val="00511F19"/>
    <w:rsid w:val="0051241C"/>
    <w:rsid w:val="00514C82"/>
    <w:rsid w:val="005170AA"/>
    <w:rsid w:val="00517876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4023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4864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95F90"/>
    <w:rsid w:val="005A1EFB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0D93"/>
    <w:rsid w:val="005D3FF4"/>
    <w:rsid w:val="005D7E75"/>
    <w:rsid w:val="005E09ED"/>
    <w:rsid w:val="005E0B44"/>
    <w:rsid w:val="005E1AF0"/>
    <w:rsid w:val="005E67BF"/>
    <w:rsid w:val="005E6A4B"/>
    <w:rsid w:val="005E762A"/>
    <w:rsid w:val="005E78DC"/>
    <w:rsid w:val="005F1920"/>
    <w:rsid w:val="005F4FE3"/>
    <w:rsid w:val="005F50C7"/>
    <w:rsid w:val="00601C53"/>
    <w:rsid w:val="00602328"/>
    <w:rsid w:val="0060268D"/>
    <w:rsid w:val="00604D87"/>
    <w:rsid w:val="00605BCC"/>
    <w:rsid w:val="00606CCF"/>
    <w:rsid w:val="006122FC"/>
    <w:rsid w:val="00614DEA"/>
    <w:rsid w:val="00617218"/>
    <w:rsid w:val="006204E0"/>
    <w:rsid w:val="00620A65"/>
    <w:rsid w:val="00621FF4"/>
    <w:rsid w:val="00625177"/>
    <w:rsid w:val="006305D6"/>
    <w:rsid w:val="0063109C"/>
    <w:rsid w:val="00631DDA"/>
    <w:rsid w:val="00635B69"/>
    <w:rsid w:val="00636564"/>
    <w:rsid w:val="00636CAF"/>
    <w:rsid w:val="0063721C"/>
    <w:rsid w:val="00643505"/>
    <w:rsid w:val="0064660A"/>
    <w:rsid w:val="00646F1A"/>
    <w:rsid w:val="006472F3"/>
    <w:rsid w:val="0065032D"/>
    <w:rsid w:val="00652A37"/>
    <w:rsid w:val="00656B89"/>
    <w:rsid w:val="00657BF7"/>
    <w:rsid w:val="00661D73"/>
    <w:rsid w:val="00664082"/>
    <w:rsid w:val="00664475"/>
    <w:rsid w:val="00664F40"/>
    <w:rsid w:val="00665380"/>
    <w:rsid w:val="00665CC1"/>
    <w:rsid w:val="00666BB3"/>
    <w:rsid w:val="00667DBA"/>
    <w:rsid w:val="006713B6"/>
    <w:rsid w:val="006723AD"/>
    <w:rsid w:val="0067394D"/>
    <w:rsid w:val="00675003"/>
    <w:rsid w:val="00675C4C"/>
    <w:rsid w:val="006820F3"/>
    <w:rsid w:val="00682BEA"/>
    <w:rsid w:val="00684698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699A"/>
    <w:rsid w:val="006B6E4F"/>
    <w:rsid w:val="006B7FC5"/>
    <w:rsid w:val="006C09C1"/>
    <w:rsid w:val="006C1802"/>
    <w:rsid w:val="006C45AD"/>
    <w:rsid w:val="006C6625"/>
    <w:rsid w:val="006C6EEE"/>
    <w:rsid w:val="006C7EB9"/>
    <w:rsid w:val="006D0075"/>
    <w:rsid w:val="006D41AC"/>
    <w:rsid w:val="006D5E90"/>
    <w:rsid w:val="006E1351"/>
    <w:rsid w:val="006E1E22"/>
    <w:rsid w:val="006E5647"/>
    <w:rsid w:val="006E5C2D"/>
    <w:rsid w:val="006E697C"/>
    <w:rsid w:val="006F206A"/>
    <w:rsid w:val="006F32A7"/>
    <w:rsid w:val="006F3865"/>
    <w:rsid w:val="006F534E"/>
    <w:rsid w:val="006F6015"/>
    <w:rsid w:val="006F644B"/>
    <w:rsid w:val="007002C5"/>
    <w:rsid w:val="00700C37"/>
    <w:rsid w:val="00701FAD"/>
    <w:rsid w:val="00702793"/>
    <w:rsid w:val="007031DA"/>
    <w:rsid w:val="00703329"/>
    <w:rsid w:val="0070463B"/>
    <w:rsid w:val="00705EC4"/>
    <w:rsid w:val="00706947"/>
    <w:rsid w:val="00712801"/>
    <w:rsid w:val="00712E29"/>
    <w:rsid w:val="0071333D"/>
    <w:rsid w:val="007172A6"/>
    <w:rsid w:val="00721A81"/>
    <w:rsid w:val="007220D6"/>
    <w:rsid w:val="00723CA7"/>
    <w:rsid w:val="00724085"/>
    <w:rsid w:val="00726979"/>
    <w:rsid w:val="00727D9B"/>
    <w:rsid w:val="00731941"/>
    <w:rsid w:val="00734216"/>
    <w:rsid w:val="007344F8"/>
    <w:rsid w:val="00735252"/>
    <w:rsid w:val="00735BCF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5785"/>
    <w:rsid w:val="00766876"/>
    <w:rsid w:val="00771785"/>
    <w:rsid w:val="00771B45"/>
    <w:rsid w:val="00771D26"/>
    <w:rsid w:val="007733AD"/>
    <w:rsid w:val="00774A92"/>
    <w:rsid w:val="00777375"/>
    <w:rsid w:val="00777F08"/>
    <w:rsid w:val="0078080A"/>
    <w:rsid w:val="00783630"/>
    <w:rsid w:val="00785A3E"/>
    <w:rsid w:val="00786AE8"/>
    <w:rsid w:val="00786DE5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E7E78"/>
    <w:rsid w:val="007F0359"/>
    <w:rsid w:val="007F3056"/>
    <w:rsid w:val="007F3351"/>
    <w:rsid w:val="007F3386"/>
    <w:rsid w:val="007F6139"/>
    <w:rsid w:val="007F7CC8"/>
    <w:rsid w:val="00807043"/>
    <w:rsid w:val="008108B2"/>
    <w:rsid w:val="00814619"/>
    <w:rsid w:val="008203A4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1659"/>
    <w:rsid w:val="008722E1"/>
    <w:rsid w:val="0087257C"/>
    <w:rsid w:val="00873B5D"/>
    <w:rsid w:val="0087637D"/>
    <w:rsid w:val="00876A48"/>
    <w:rsid w:val="00880919"/>
    <w:rsid w:val="008820E6"/>
    <w:rsid w:val="008832D0"/>
    <w:rsid w:val="00887263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3FE"/>
    <w:rsid w:val="008B68F3"/>
    <w:rsid w:val="008C2177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DE"/>
    <w:rsid w:val="008E0AE6"/>
    <w:rsid w:val="008E1471"/>
    <w:rsid w:val="008E3CED"/>
    <w:rsid w:val="008E61C5"/>
    <w:rsid w:val="008E6384"/>
    <w:rsid w:val="008E689C"/>
    <w:rsid w:val="008E7F01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0D36"/>
    <w:rsid w:val="00922494"/>
    <w:rsid w:val="00923E29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455"/>
    <w:rsid w:val="009A06AD"/>
    <w:rsid w:val="009A0EE8"/>
    <w:rsid w:val="009A38AB"/>
    <w:rsid w:val="009A3B73"/>
    <w:rsid w:val="009A6150"/>
    <w:rsid w:val="009A7B0C"/>
    <w:rsid w:val="009B1B97"/>
    <w:rsid w:val="009B3085"/>
    <w:rsid w:val="009B40DE"/>
    <w:rsid w:val="009B50B4"/>
    <w:rsid w:val="009B5ADB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73BD"/>
    <w:rsid w:val="009F7A38"/>
    <w:rsid w:val="009F7E3F"/>
    <w:rsid w:val="00A01597"/>
    <w:rsid w:val="00A0216B"/>
    <w:rsid w:val="00A02E6F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A24"/>
    <w:rsid w:val="00A3422A"/>
    <w:rsid w:val="00A36E8A"/>
    <w:rsid w:val="00A402C9"/>
    <w:rsid w:val="00A41ECA"/>
    <w:rsid w:val="00A4377A"/>
    <w:rsid w:val="00A47707"/>
    <w:rsid w:val="00A5174F"/>
    <w:rsid w:val="00A52345"/>
    <w:rsid w:val="00A54A51"/>
    <w:rsid w:val="00A60EB0"/>
    <w:rsid w:val="00A622C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226C"/>
    <w:rsid w:val="00A93CCE"/>
    <w:rsid w:val="00A95ADF"/>
    <w:rsid w:val="00A95C4A"/>
    <w:rsid w:val="00AA0355"/>
    <w:rsid w:val="00AA0364"/>
    <w:rsid w:val="00AA14DA"/>
    <w:rsid w:val="00AA17F5"/>
    <w:rsid w:val="00AA1923"/>
    <w:rsid w:val="00AA4501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C407A"/>
    <w:rsid w:val="00AD0559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E44CF"/>
    <w:rsid w:val="00AF1650"/>
    <w:rsid w:val="00AF1A78"/>
    <w:rsid w:val="00AF6FBD"/>
    <w:rsid w:val="00AF720F"/>
    <w:rsid w:val="00AF78E0"/>
    <w:rsid w:val="00B009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3E5F"/>
    <w:rsid w:val="00B24A07"/>
    <w:rsid w:val="00B2786E"/>
    <w:rsid w:val="00B27F4B"/>
    <w:rsid w:val="00B3026A"/>
    <w:rsid w:val="00B318A8"/>
    <w:rsid w:val="00B32A2F"/>
    <w:rsid w:val="00B35622"/>
    <w:rsid w:val="00B3586C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775FA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AF5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3D4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371D"/>
    <w:rsid w:val="00C36240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1CA3"/>
    <w:rsid w:val="00C541F3"/>
    <w:rsid w:val="00C54CF1"/>
    <w:rsid w:val="00C5700E"/>
    <w:rsid w:val="00C57D77"/>
    <w:rsid w:val="00C654C9"/>
    <w:rsid w:val="00C70770"/>
    <w:rsid w:val="00C71275"/>
    <w:rsid w:val="00C71513"/>
    <w:rsid w:val="00C71746"/>
    <w:rsid w:val="00C72951"/>
    <w:rsid w:val="00C73FC0"/>
    <w:rsid w:val="00C74A3D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0846"/>
    <w:rsid w:val="00CA255F"/>
    <w:rsid w:val="00CA3291"/>
    <w:rsid w:val="00CA3B4E"/>
    <w:rsid w:val="00CA3CF3"/>
    <w:rsid w:val="00CA4D2E"/>
    <w:rsid w:val="00CA6F00"/>
    <w:rsid w:val="00CB0F9C"/>
    <w:rsid w:val="00CB2EC6"/>
    <w:rsid w:val="00CB60BD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D7CF1"/>
    <w:rsid w:val="00CE1534"/>
    <w:rsid w:val="00CE315D"/>
    <w:rsid w:val="00CE3C1E"/>
    <w:rsid w:val="00CE3C3B"/>
    <w:rsid w:val="00CE79F5"/>
    <w:rsid w:val="00CF13DD"/>
    <w:rsid w:val="00CF26F4"/>
    <w:rsid w:val="00CF2BC7"/>
    <w:rsid w:val="00CF2DAD"/>
    <w:rsid w:val="00CF4A1E"/>
    <w:rsid w:val="00CF4F4E"/>
    <w:rsid w:val="00CF51C6"/>
    <w:rsid w:val="00D018C7"/>
    <w:rsid w:val="00D023FD"/>
    <w:rsid w:val="00D02A56"/>
    <w:rsid w:val="00D02B5A"/>
    <w:rsid w:val="00D03508"/>
    <w:rsid w:val="00D0602E"/>
    <w:rsid w:val="00D06B12"/>
    <w:rsid w:val="00D10EBC"/>
    <w:rsid w:val="00D11293"/>
    <w:rsid w:val="00D12035"/>
    <w:rsid w:val="00D1203B"/>
    <w:rsid w:val="00D13736"/>
    <w:rsid w:val="00D16D74"/>
    <w:rsid w:val="00D17129"/>
    <w:rsid w:val="00D17AD3"/>
    <w:rsid w:val="00D216AA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5661A"/>
    <w:rsid w:val="00D60504"/>
    <w:rsid w:val="00D61C78"/>
    <w:rsid w:val="00D65FE5"/>
    <w:rsid w:val="00D70AE9"/>
    <w:rsid w:val="00D720CF"/>
    <w:rsid w:val="00D72382"/>
    <w:rsid w:val="00D72900"/>
    <w:rsid w:val="00D73BEC"/>
    <w:rsid w:val="00D75937"/>
    <w:rsid w:val="00D762DD"/>
    <w:rsid w:val="00D77B60"/>
    <w:rsid w:val="00D802F4"/>
    <w:rsid w:val="00D8273C"/>
    <w:rsid w:val="00D91631"/>
    <w:rsid w:val="00D94420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E00177"/>
    <w:rsid w:val="00E0124E"/>
    <w:rsid w:val="00E034C0"/>
    <w:rsid w:val="00E047CE"/>
    <w:rsid w:val="00E0742C"/>
    <w:rsid w:val="00E0766E"/>
    <w:rsid w:val="00E1028A"/>
    <w:rsid w:val="00E10E9B"/>
    <w:rsid w:val="00E10F9E"/>
    <w:rsid w:val="00E116BC"/>
    <w:rsid w:val="00E120DC"/>
    <w:rsid w:val="00E131BC"/>
    <w:rsid w:val="00E136C5"/>
    <w:rsid w:val="00E177F0"/>
    <w:rsid w:val="00E17FBF"/>
    <w:rsid w:val="00E204E9"/>
    <w:rsid w:val="00E269BB"/>
    <w:rsid w:val="00E3065D"/>
    <w:rsid w:val="00E30BBF"/>
    <w:rsid w:val="00E3617A"/>
    <w:rsid w:val="00E36400"/>
    <w:rsid w:val="00E37D2C"/>
    <w:rsid w:val="00E37E19"/>
    <w:rsid w:val="00E4024E"/>
    <w:rsid w:val="00E4270C"/>
    <w:rsid w:val="00E45090"/>
    <w:rsid w:val="00E50876"/>
    <w:rsid w:val="00E50F60"/>
    <w:rsid w:val="00E53AAB"/>
    <w:rsid w:val="00E570FF"/>
    <w:rsid w:val="00E575A9"/>
    <w:rsid w:val="00E60985"/>
    <w:rsid w:val="00E6153E"/>
    <w:rsid w:val="00E61BFF"/>
    <w:rsid w:val="00E64C42"/>
    <w:rsid w:val="00E66C8E"/>
    <w:rsid w:val="00E7021E"/>
    <w:rsid w:val="00E70970"/>
    <w:rsid w:val="00E725D7"/>
    <w:rsid w:val="00E76CD8"/>
    <w:rsid w:val="00E771E3"/>
    <w:rsid w:val="00E777A8"/>
    <w:rsid w:val="00E77E54"/>
    <w:rsid w:val="00E817BD"/>
    <w:rsid w:val="00E8250E"/>
    <w:rsid w:val="00E84506"/>
    <w:rsid w:val="00E846B0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F72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173CA"/>
    <w:rsid w:val="00F208B3"/>
    <w:rsid w:val="00F222D6"/>
    <w:rsid w:val="00F2265D"/>
    <w:rsid w:val="00F229E5"/>
    <w:rsid w:val="00F23D06"/>
    <w:rsid w:val="00F25429"/>
    <w:rsid w:val="00F263B3"/>
    <w:rsid w:val="00F2709A"/>
    <w:rsid w:val="00F275A1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0CB1"/>
    <w:rsid w:val="00F5102F"/>
    <w:rsid w:val="00F51459"/>
    <w:rsid w:val="00F53178"/>
    <w:rsid w:val="00F54825"/>
    <w:rsid w:val="00F56397"/>
    <w:rsid w:val="00F60BF9"/>
    <w:rsid w:val="00F61B92"/>
    <w:rsid w:val="00F62567"/>
    <w:rsid w:val="00F668D3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0C9F"/>
    <w:rsid w:val="00F83F26"/>
    <w:rsid w:val="00F83F46"/>
    <w:rsid w:val="00F850D8"/>
    <w:rsid w:val="00F86547"/>
    <w:rsid w:val="00F86BEB"/>
    <w:rsid w:val="00F94AED"/>
    <w:rsid w:val="00F95795"/>
    <w:rsid w:val="00F95963"/>
    <w:rsid w:val="00F95D59"/>
    <w:rsid w:val="00F97884"/>
    <w:rsid w:val="00FA024C"/>
    <w:rsid w:val="00FA3D76"/>
    <w:rsid w:val="00FA4871"/>
    <w:rsid w:val="00FA51A7"/>
    <w:rsid w:val="00FA54E9"/>
    <w:rsid w:val="00FA6007"/>
    <w:rsid w:val="00FA62DD"/>
    <w:rsid w:val="00FA6519"/>
    <w:rsid w:val="00FB0038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0AA5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4879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9FA-E3D1-45DA-8F98-BDB390C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User</cp:lastModifiedBy>
  <cp:revision>87</cp:revision>
  <cp:lastPrinted>2023-08-31T05:59:00Z</cp:lastPrinted>
  <dcterms:created xsi:type="dcterms:W3CDTF">2023-09-13T07:33:00Z</dcterms:created>
  <dcterms:modified xsi:type="dcterms:W3CDTF">2025-12-26T02:26:00Z</dcterms:modified>
</cp:coreProperties>
</file>